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3F6" w:rsidRDefault="007011B5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/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Default="00D11675" w:rsidP="00D74133">
      <w:pP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PLAN DEL SPRINT Nº3</w:t>
      </w:r>
    </w:p>
    <w:p w:rsidR="00D74133" w:rsidRDefault="00D74133" w:rsidP="00D74133">
      <w:pPr>
        <w:jc w:val="center"/>
        <w:rPr>
          <w:rFonts w:ascii="Arial" w:hAnsi="Arial" w:cs="Arial"/>
          <w:b/>
          <w:sz w:val="56"/>
          <w:szCs w:val="56"/>
        </w:rPr>
      </w:pPr>
    </w:p>
    <w:p w:rsidR="00D74133" w:rsidRPr="00F4070C" w:rsidRDefault="00D74133" w:rsidP="00D74133">
      <w:pPr>
        <w:jc w:val="center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 xml:space="preserve">Proyecto: </w:t>
      </w:r>
      <w:r w:rsidRPr="00F4070C">
        <w:rPr>
          <w:rFonts w:ascii="Arial" w:hAnsi="Arial" w:cs="Arial"/>
          <w:b/>
          <w:sz w:val="24"/>
          <w:szCs w:val="24"/>
        </w:rPr>
        <w:t>Herramienta tecnológica para el hallazgo de objetos perdidos dentro de la Universidad Tecnológica de Pereira.</w:t>
      </w: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rPr>
          <w:rFonts w:ascii="Arial" w:hAnsi="Arial" w:cs="Arial"/>
          <w:sz w:val="24"/>
          <w:szCs w:val="24"/>
        </w:rPr>
      </w:pPr>
    </w:p>
    <w:p w:rsidR="00D74133" w:rsidRPr="00F4070C" w:rsidRDefault="00D74133" w:rsidP="00D74133">
      <w:pPr>
        <w:jc w:val="right"/>
        <w:rPr>
          <w:rFonts w:ascii="Arial" w:hAnsi="Arial" w:cs="Arial"/>
          <w:sz w:val="24"/>
          <w:szCs w:val="24"/>
        </w:rPr>
      </w:pPr>
      <w:r w:rsidRPr="00F4070C">
        <w:rPr>
          <w:rFonts w:ascii="Arial" w:hAnsi="Arial" w:cs="Arial"/>
          <w:sz w:val="24"/>
          <w:szCs w:val="24"/>
        </w:rPr>
        <w:t>Revisión: 0.0</w:t>
      </w:r>
    </w:p>
    <w:p w:rsidR="00D74133" w:rsidRDefault="00D11675" w:rsidP="00D74133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</w:t>
      </w:r>
      <w:r w:rsidR="00D74133" w:rsidRPr="00F4070C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septiembre</w:t>
      </w:r>
      <w:r w:rsidR="00D74133" w:rsidRPr="00F4070C">
        <w:rPr>
          <w:rFonts w:ascii="Arial" w:hAnsi="Arial" w:cs="Arial"/>
          <w:sz w:val="24"/>
          <w:szCs w:val="24"/>
        </w:rPr>
        <w:t xml:space="preserve"> del 2017</w:t>
      </w:r>
    </w:p>
    <w:p w:rsidR="00D74133" w:rsidRDefault="00D74133" w:rsidP="00D74133">
      <w:pPr>
        <w:jc w:val="right"/>
        <w:rPr>
          <w:rFonts w:ascii="Arial" w:hAnsi="Arial" w:cs="Arial"/>
          <w:sz w:val="24"/>
          <w:szCs w:val="24"/>
        </w:rPr>
      </w:pPr>
    </w:p>
    <w:p w:rsidR="00853452" w:rsidRDefault="00853452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anchor="_Toc490279225" w:history="1">
        <w:r w:rsidRPr="00E63B2C">
          <w:rPr>
            <w:rStyle w:val="Hipervnculo"/>
            <w:rFonts w:cs="Arial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Pr="00E63B2C">
          <w:rPr>
            <w:rStyle w:val="Hipervnculo"/>
            <w:rFonts w:cs="Arial"/>
            <w:noProof/>
          </w:rPr>
          <w:t>Objetivo del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27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6" w:history="1">
        <w:r w:rsidR="00853452" w:rsidRPr="00E63B2C">
          <w:rPr>
            <w:rStyle w:val="Hipervnculo"/>
            <w:rFonts w:cs="Arial"/>
            <w:noProof/>
          </w:rPr>
          <w:t>2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Incremento a desarrollar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6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7" w:history="1">
        <w:r w:rsidR="00853452" w:rsidRPr="00E63B2C">
          <w:rPr>
            <w:rStyle w:val="Hipervnculo"/>
            <w:rFonts w:cs="Arial"/>
            <w:noProof/>
          </w:rPr>
          <w:t>3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Elementos de la pila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7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8" w:history="1">
        <w:r w:rsidR="00853452" w:rsidRPr="00E63B2C">
          <w:rPr>
            <w:rStyle w:val="Hipervnculo"/>
            <w:rFonts w:cs="Arial"/>
            <w:noProof/>
          </w:rPr>
          <w:t>4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il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8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29" w:history="1">
        <w:r w:rsidR="00853452" w:rsidRPr="00E63B2C">
          <w:rPr>
            <w:rStyle w:val="Hipervnculo"/>
            <w:rFonts w:cs="Arial"/>
            <w:noProof/>
          </w:rPr>
          <w:t>5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Recursos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29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0" w:history="1">
        <w:r w:rsidR="00853452" w:rsidRPr="00E63B2C">
          <w:rPr>
            <w:rStyle w:val="Hipervnculo"/>
            <w:rFonts w:cs="Arial"/>
            <w:noProof/>
          </w:rPr>
          <w:t>6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 la Calidad del Product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0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4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1" w:history="1">
        <w:r w:rsidR="00853452" w:rsidRPr="00E63B2C">
          <w:rPr>
            <w:rStyle w:val="Hipervnculo"/>
            <w:rFonts w:cs="Arial"/>
            <w:noProof/>
          </w:rPr>
          <w:t>7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Seguimiento al Riesgo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1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5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2" w:history="1">
        <w:r w:rsidR="00853452" w:rsidRPr="00E63B2C">
          <w:rPr>
            <w:rStyle w:val="Hipervnculo"/>
            <w:rFonts w:cs="Arial"/>
            <w:noProof/>
          </w:rPr>
          <w:t>8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Cronograma del Sprint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2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6</w:t>
        </w:r>
        <w:r w:rsidR="00853452">
          <w:rPr>
            <w:noProof/>
            <w:webHidden/>
          </w:rPr>
          <w:fldChar w:fldCharType="end"/>
        </w:r>
      </w:hyperlink>
    </w:p>
    <w:p w:rsidR="00853452" w:rsidRDefault="007011B5">
      <w:pPr>
        <w:pStyle w:val="TDC1"/>
        <w:tabs>
          <w:tab w:val="left" w:pos="440"/>
          <w:tab w:val="right" w:leader="dot" w:pos="8828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CO"/>
        </w:rPr>
      </w:pPr>
      <w:hyperlink w:anchor="_Toc490279233" w:history="1">
        <w:r w:rsidR="00853452" w:rsidRPr="00E63B2C">
          <w:rPr>
            <w:rStyle w:val="Hipervnculo"/>
            <w:rFonts w:cs="Arial"/>
            <w:noProof/>
          </w:rPr>
          <w:t>9.</w:t>
        </w:r>
        <w:r w:rsidR="00853452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CO"/>
          </w:rPr>
          <w:tab/>
        </w:r>
        <w:r w:rsidR="00853452" w:rsidRPr="00E63B2C">
          <w:rPr>
            <w:rStyle w:val="Hipervnculo"/>
            <w:rFonts w:cs="Arial"/>
            <w:noProof/>
          </w:rPr>
          <w:t>Participantes de la reunión de planificación</w:t>
        </w:r>
        <w:r w:rsidR="00853452">
          <w:rPr>
            <w:noProof/>
            <w:webHidden/>
          </w:rPr>
          <w:tab/>
        </w:r>
        <w:r w:rsidR="00853452">
          <w:rPr>
            <w:noProof/>
            <w:webHidden/>
          </w:rPr>
          <w:fldChar w:fldCharType="begin"/>
        </w:r>
        <w:r w:rsidR="00853452">
          <w:rPr>
            <w:noProof/>
            <w:webHidden/>
          </w:rPr>
          <w:instrText xml:space="preserve"> PAGEREF _Toc490279233 \h </w:instrText>
        </w:r>
        <w:r w:rsidR="00853452">
          <w:rPr>
            <w:noProof/>
            <w:webHidden/>
          </w:rPr>
        </w:r>
        <w:r w:rsidR="00853452">
          <w:rPr>
            <w:noProof/>
            <w:webHidden/>
          </w:rPr>
          <w:fldChar w:fldCharType="separate"/>
        </w:r>
        <w:r w:rsidR="00853452">
          <w:rPr>
            <w:noProof/>
            <w:webHidden/>
          </w:rPr>
          <w:t>7</w:t>
        </w:r>
        <w:r w:rsidR="00853452">
          <w:rPr>
            <w:noProof/>
            <w:webHidden/>
          </w:rPr>
          <w:fldChar w:fldCharType="end"/>
        </w:r>
      </w:hyperlink>
    </w:p>
    <w:p w:rsidR="00D74133" w:rsidRDefault="00853452" w:rsidP="00D7413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Default="00D74133" w:rsidP="00D74133">
      <w:pPr>
        <w:jc w:val="both"/>
        <w:rPr>
          <w:rFonts w:ascii="Arial" w:hAnsi="Arial" w:cs="Arial"/>
          <w:sz w:val="24"/>
          <w:szCs w:val="24"/>
        </w:rPr>
      </w:pPr>
    </w:p>
    <w:p w:rsidR="00D74133" w:rsidRPr="00DA2AB0" w:rsidRDefault="00D74133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0" w:name="_Toc490279225"/>
      <w:r w:rsidRPr="00DA2AB0">
        <w:rPr>
          <w:rFonts w:ascii="Arial" w:hAnsi="Arial" w:cs="Arial"/>
          <w:b/>
          <w:sz w:val="24"/>
          <w:szCs w:val="24"/>
        </w:rPr>
        <w:t>Objetivo del Sprint</w:t>
      </w:r>
      <w:bookmarkEnd w:id="0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r w:rsidR="00D11675">
        <w:rPr>
          <w:rFonts w:ascii="Arial" w:hAnsi="Arial" w:cs="Arial"/>
          <w:sz w:val="24"/>
          <w:szCs w:val="24"/>
        </w:rPr>
        <w:t>tercer</w:t>
      </w:r>
      <w:r>
        <w:rPr>
          <w:rFonts w:ascii="Arial" w:hAnsi="Arial" w:cs="Arial"/>
          <w:sz w:val="24"/>
          <w:szCs w:val="24"/>
        </w:rPr>
        <w:t xml:space="preserve"> sprint se plantea realizar las actividades pertinentes para el subsistema </w:t>
      </w:r>
      <w:r w:rsidR="00D81737">
        <w:rPr>
          <w:rFonts w:ascii="Arial" w:hAnsi="Arial" w:cs="Arial"/>
          <w:sz w:val="24"/>
          <w:szCs w:val="24"/>
        </w:rPr>
        <w:t xml:space="preserve">anuncios dentro del aplicativo, el cual contiene </w:t>
      </w:r>
      <w:r w:rsidR="00D11675">
        <w:rPr>
          <w:rFonts w:ascii="Arial" w:hAnsi="Arial" w:cs="Arial"/>
          <w:sz w:val="24"/>
          <w:szCs w:val="24"/>
        </w:rPr>
        <w:t>las notificaciones del sistema, recibir mensajes y enviar mensajes</w:t>
      </w:r>
      <w:r>
        <w:rPr>
          <w:rFonts w:ascii="Arial" w:hAnsi="Arial" w:cs="Arial"/>
          <w:sz w:val="24"/>
          <w:szCs w:val="24"/>
        </w:rPr>
        <w:t>.</w:t>
      </w:r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1" w:name="_Toc490279226"/>
      <w:proofErr w:type="gramStart"/>
      <w:r w:rsidRPr="00DA2AB0">
        <w:rPr>
          <w:rFonts w:ascii="Arial" w:hAnsi="Arial" w:cs="Arial"/>
          <w:b/>
          <w:sz w:val="24"/>
          <w:szCs w:val="24"/>
        </w:rPr>
        <w:t>Incremento a desarrollar</w:t>
      </w:r>
      <w:bookmarkEnd w:id="1"/>
      <w:proofErr w:type="gramEnd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ificaciones del sistema</w:t>
      </w: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ibir mensajes</w:t>
      </w:r>
    </w:p>
    <w:p w:rsidR="00D202B2" w:rsidRDefault="00D11675" w:rsidP="00D202B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viar mensajes</w:t>
      </w:r>
    </w:p>
    <w:p w:rsidR="00D202B2" w:rsidRDefault="00D202B2" w:rsidP="00D202B2">
      <w:pPr>
        <w:pStyle w:val="Prrafodelista"/>
        <w:ind w:left="1500"/>
        <w:jc w:val="both"/>
        <w:rPr>
          <w:rFonts w:ascii="Arial" w:hAnsi="Arial" w:cs="Arial"/>
          <w:sz w:val="24"/>
          <w:szCs w:val="24"/>
        </w:rPr>
      </w:pPr>
    </w:p>
    <w:p w:rsidR="00D202B2" w:rsidRPr="00DA2AB0" w:rsidRDefault="00D202B2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2" w:name="_Toc490279227"/>
      <w:r w:rsidRPr="00DA2AB0">
        <w:rPr>
          <w:rFonts w:ascii="Arial" w:hAnsi="Arial" w:cs="Arial"/>
          <w:b/>
          <w:sz w:val="24"/>
          <w:szCs w:val="24"/>
        </w:rPr>
        <w:t>Elementos de la pila del producto</w:t>
      </w:r>
      <w:bookmarkEnd w:id="2"/>
    </w:p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90"/>
        <w:gridCol w:w="2091"/>
        <w:gridCol w:w="2044"/>
        <w:gridCol w:w="2042"/>
      </w:tblGrid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ID</w:t>
            </w:r>
          </w:p>
        </w:tc>
        <w:tc>
          <w:tcPr>
            <w:tcW w:w="2091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Descripción</w:t>
            </w:r>
          </w:p>
        </w:tc>
        <w:tc>
          <w:tcPr>
            <w:tcW w:w="2044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Esfuerzo (Horas)</w:t>
            </w: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ones del sistema</w:t>
            </w:r>
          </w:p>
        </w:tc>
        <w:tc>
          <w:tcPr>
            <w:tcW w:w="2044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Alte</w:t>
            </w:r>
            <w:proofErr w:type="spellEnd"/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r mensajes</w:t>
            </w:r>
          </w:p>
        </w:tc>
        <w:tc>
          <w:tcPr>
            <w:tcW w:w="2044" w:type="dxa"/>
          </w:tcPr>
          <w:p w:rsidR="00D202B2" w:rsidRPr="00DA2AB0" w:rsidRDefault="00D81737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a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202B2" w:rsidTr="00DA2AB0">
        <w:trPr>
          <w:jc w:val="center"/>
        </w:trPr>
        <w:tc>
          <w:tcPr>
            <w:tcW w:w="590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91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ar mensajes</w:t>
            </w:r>
          </w:p>
        </w:tc>
        <w:tc>
          <w:tcPr>
            <w:tcW w:w="2044" w:type="dxa"/>
          </w:tcPr>
          <w:p w:rsidR="00D202B2" w:rsidRPr="00DA2AB0" w:rsidRDefault="00D11675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dio</w:t>
            </w:r>
          </w:p>
        </w:tc>
        <w:tc>
          <w:tcPr>
            <w:tcW w:w="2042" w:type="dxa"/>
          </w:tcPr>
          <w:p w:rsidR="00D202B2" w:rsidRPr="00DA2AB0" w:rsidRDefault="00D202B2" w:rsidP="00DA2AB0">
            <w:pPr>
              <w:pStyle w:val="Prrafodelista"/>
              <w:ind w:left="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D202B2" w:rsidRDefault="00D202B2" w:rsidP="00D202B2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41817" w:rsidRDefault="0014181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3" w:name="_Toc490279228"/>
      <w:r w:rsidRPr="00DA2AB0">
        <w:rPr>
          <w:rFonts w:ascii="Arial" w:hAnsi="Arial" w:cs="Arial"/>
          <w:b/>
          <w:sz w:val="24"/>
          <w:szCs w:val="24"/>
        </w:rPr>
        <w:t>Pila del Sprint</w:t>
      </w:r>
      <w:bookmarkEnd w:id="3"/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5C7087" w:rsidRDefault="005C708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ver detalladame</w:t>
      </w:r>
      <w:r w:rsidR="00B84BB7">
        <w:rPr>
          <w:rFonts w:ascii="Arial" w:hAnsi="Arial" w:cs="Arial"/>
          <w:sz w:val="24"/>
          <w:szCs w:val="24"/>
        </w:rPr>
        <w:t xml:space="preserve">nte la pila del sprint ver el documento con </w:t>
      </w:r>
      <w:r w:rsidR="00D11675">
        <w:rPr>
          <w:rFonts w:ascii="Arial" w:hAnsi="Arial" w:cs="Arial"/>
          <w:sz w:val="24"/>
          <w:szCs w:val="24"/>
        </w:rPr>
        <w:t>nombre Pila General del Sprint 3</w:t>
      </w:r>
      <w:r w:rsidR="00B84BB7">
        <w:rPr>
          <w:rFonts w:ascii="Arial" w:hAnsi="Arial" w:cs="Arial"/>
          <w:sz w:val="24"/>
          <w:szCs w:val="24"/>
        </w:rPr>
        <w:t>.</w:t>
      </w:r>
    </w:p>
    <w:p w:rsidR="00B84BB7" w:rsidRPr="005C7087" w:rsidRDefault="00B84BB7" w:rsidP="005C7087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4" w:name="_Toc490279229"/>
      <w:r w:rsidRPr="00DA2AB0">
        <w:rPr>
          <w:rFonts w:ascii="Arial" w:hAnsi="Arial" w:cs="Arial"/>
          <w:b/>
          <w:sz w:val="24"/>
          <w:szCs w:val="24"/>
        </w:rPr>
        <w:t>Recursos</w:t>
      </w:r>
      <w:bookmarkEnd w:id="4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rupo de trabajo, equipo de </w:t>
      </w:r>
      <w:r w:rsidR="00D81737">
        <w:rPr>
          <w:rFonts w:ascii="Arial" w:hAnsi="Arial" w:cs="Arial"/>
          <w:sz w:val="24"/>
          <w:szCs w:val="24"/>
        </w:rPr>
        <w:t>cómputo</w:t>
      </w:r>
      <w:r>
        <w:rPr>
          <w:rFonts w:ascii="Arial" w:hAnsi="Arial" w:cs="Arial"/>
          <w:sz w:val="24"/>
          <w:szCs w:val="24"/>
        </w:rPr>
        <w:t xml:space="preserve">, herramientas de desarrollo </w:t>
      </w:r>
      <w:r w:rsidRPr="00F829A6">
        <w:rPr>
          <w:rFonts w:ascii="Arial" w:hAnsi="Arial" w:cs="Arial"/>
          <w:sz w:val="24"/>
          <w:szCs w:val="24"/>
        </w:rPr>
        <w:t xml:space="preserve">PHP, </w:t>
      </w:r>
      <w:proofErr w:type="spellStart"/>
      <w:r w:rsidRPr="00F829A6">
        <w:rPr>
          <w:rFonts w:ascii="Arial" w:hAnsi="Arial" w:cs="Arial"/>
          <w:sz w:val="24"/>
          <w:szCs w:val="24"/>
        </w:rPr>
        <w:t>Laravel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JavaScript, </w:t>
      </w:r>
      <w:proofErr w:type="spellStart"/>
      <w:r w:rsidRPr="00F829A6">
        <w:rPr>
          <w:rFonts w:ascii="Arial" w:hAnsi="Arial" w:cs="Arial"/>
          <w:sz w:val="24"/>
          <w:szCs w:val="24"/>
        </w:rPr>
        <w:t>Jquery</w:t>
      </w:r>
      <w:proofErr w:type="spellEnd"/>
      <w:r w:rsidRPr="00F829A6">
        <w:rPr>
          <w:rFonts w:ascii="Arial" w:hAnsi="Arial" w:cs="Arial"/>
          <w:sz w:val="24"/>
          <w:szCs w:val="24"/>
        </w:rPr>
        <w:t xml:space="preserve">, HTML5, CSS3, Bootstrap, MySQL y </w:t>
      </w:r>
      <w:proofErr w:type="spellStart"/>
      <w:r w:rsidRPr="00F829A6"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, libros de ingeniería de software, internet, UML programa DIA, </w:t>
      </w:r>
      <w:proofErr w:type="spellStart"/>
      <w:r>
        <w:rPr>
          <w:rFonts w:ascii="Arial" w:hAnsi="Arial" w:cs="Arial"/>
          <w:sz w:val="24"/>
          <w:szCs w:val="24"/>
        </w:rPr>
        <w:t>Mockup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82168B" w:rsidRPr="00DA2AB0" w:rsidRDefault="0082168B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5" w:name="_Toc490279230"/>
      <w:r w:rsidRPr="00DA2AB0">
        <w:rPr>
          <w:rFonts w:ascii="Arial" w:hAnsi="Arial" w:cs="Arial"/>
          <w:b/>
          <w:sz w:val="24"/>
          <w:szCs w:val="24"/>
        </w:rPr>
        <w:t>Seguimiento a la Calidad del Producto</w:t>
      </w:r>
      <w:bookmarkEnd w:id="5"/>
    </w:p>
    <w:p w:rsidR="0082168B" w:rsidRDefault="0082168B" w:rsidP="0082168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0632" w:type="dxa"/>
        <w:tblInd w:w="-8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60A01" w:rsidRPr="00460A01" w:rsidTr="00460A01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9072" w:type="dxa"/>
            <w:gridSpan w:val="16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GUIMIENTO A INDICADORES</w:t>
            </w:r>
          </w:p>
        </w:tc>
      </w:tr>
      <w:tr w:rsidR="00460A01" w:rsidRPr="00460A01" w:rsidTr="00460A01">
        <w:trPr>
          <w:trHeight w:val="30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CRITERIO DE CALIDAD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ANÁLISIS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DISEÑO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IMPLEMENTACIÓN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PRUEBAS</w:t>
            </w:r>
          </w:p>
        </w:tc>
      </w:tr>
      <w:tr w:rsidR="00460A01" w:rsidRPr="00460A01" w:rsidTr="00460A01">
        <w:trPr>
          <w:trHeight w:val="315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SEM 4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1. Fiabilidad: Completitud y Consistencia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u w:val="single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2</w:t>
            </w:r>
          </w:p>
        </w:tc>
        <w:tc>
          <w:tcPr>
            <w:tcW w:w="226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</w:t>
            </w: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E90974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2. Eficiencia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3. Mantenibilidad: Modularidad y Simplic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DE3F5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4. Usabil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5. Portabilidad: Independencia de los navegadores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 xml:space="preserve">6. </w:t>
            </w:r>
            <w:proofErr w:type="spellStart"/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Testabilidad</w:t>
            </w:r>
            <w:proofErr w:type="spellEnd"/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  <w:r w:rsidRPr="00460A01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  <w:t>7. Seguridad</w:t>
            </w: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  <w:tc>
          <w:tcPr>
            <w:tcW w:w="2268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</w:p>
        </w:tc>
      </w:tr>
      <w:tr w:rsidR="00460A01" w:rsidRPr="00460A01" w:rsidTr="00460A01">
        <w:trPr>
          <w:trHeight w:val="480"/>
        </w:trPr>
        <w:tc>
          <w:tcPr>
            <w:tcW w:w="15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60A01" w:rsidRPr="00460A01" w:rsidRDefault="00460A01" w:rsidP="00E15DF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DE3F53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eastAsia="es-CO"/>
              </w:rPr>
              <w:t>N/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460A01" w:rsidRPr="00460A01" w:rsidRDefault="00460A01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82168B" w:rsidRDefault="0082168B" w:rsidP="00853452">
      <w:pPr>
        <w:pStyle w:val="Prrafodelista"/>
        <w:jc w:val="both"/>
        <w:outlineLvl w:val="0"/>
        <w:rPr>
          <w:rFonts w:ascii="Arial" w:hAnsi="Arial" w:cs="Arial"/>
          <w:sz w:val="24"/>
          <w:szCs w:val="24"/>
        </w:rPr>
      </w:pPr>
    </w:p>
    <w:p w:rsidR="002E66F8" w:rsidRPr="00DA2AB0" w:rsidRDefault="002E66F8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6" w:name="_Toc490279231"/>
      <w:r w:rsidRPr="00DA2AB0">
        <w:rPr>
          <w:rFonts w:ascii="Arial" w:hAnsi="Arial" w:cs="Arial"/>
          <w:b/>
          <w:sz w:val="24"/>
          <w:szCs w:val="24"/>
        </w:rPr>
        <w:t>Seguimiento al Riesgo</w:t>
      </w:r>
      <w:bookmarkEnd w:id="6"/>
    </w:p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W w:w="1134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3"/>
        <w:gridCol w:w="647"/>
        <w:gridCol w:w="930"/>
        <w:gridCol w:w="1503"/>
        <w:gridCol w:w="1358"/>
        <w:gridCol w:w="1004"/>
        <w:gridCol w:w="1503"/>
        <w:gridCol w:w="737"/>
        <w:gridCol w:w="609"/>
        <w:gridCol w:w="609"/>
        <w:gridCol w:w="609"/>
      </w:tblGrid>
      <w:tr w:rsidR="002E66F8" w:rsidRPr="00DA2AB0" w:rsidTr="002E66F8">
        <w:trPr>
          <w:trHeight w:val="300"/>
          <w:jc w:val="center"/>
        </w:trPr>
        <w:tc>
          <w:tcPr>
            <w:tcW w:w="1833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FACTOR</w:t>
            </w:r>
          </w:p>
        </w:tc>
        <w:tc>
          <w:tcPr>
            <w:tcW w:w="647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% PROB.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IMPACTO</w:t>
            </w:r>
          </w:p>
        </w:tc>
        <w:tc>
          <w:tcPr>
            <w:tcW w:w="5368" w:type="dxa"/>
            <w:gridSpan w:val="4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RATEGIA DE MITIGACIÓN</w:t>
            </w:r>
          </w:p>
        </w:tc>
        <w:tc>
          <w:tcPr>
            <w:tcW w:w="256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 xml:space="preserve">SEGUIMIENTO </w:t>
            </w:r>
          </w:p>
          <w:p w:rsidR="002E66F8" w:rsidRPr="00DA2AB0" w:rsidRDefault="002E66F8" w:rsidP="002E66F8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% EJECUCIÓN)</w:t>
            </w:r>
          </w:p>
        </w:tc>
      </w:tr>
      <w:tr w:rsidR="002E66F8" w:rsidRPr="00DA2AB0" w:rsidTr="002E66F8">
        <w:trPr>
          <w:trHeight w:val="420"/>
          <w:jc w:val="center"/>
        </w:trPr>
        <w:tc>
          <w:tcPr>
            <w:tcW w:w="1833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647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4" w:space="0" w:color="auto"/>
              <w:bottom w:val="double" w:sz="6" w:space="0" w:color="000000"/>
              <w:right w:val="nil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ACCIÓN</w:t>
            </w:r>
          </w:p>
        </w:tc>
        <w:tc>
          <w:tcPr>
            <w:tcW w:w="135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RESPONSABLE</w:t>
            </w:r>
          </w:p>
        </w:tc>
        <w:tc>
          <w:tcPr>
            <w:tcW w:w="100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DURACIÓN</w:t>
            </w:r>
          </w:p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(días)</w:t>
            </w:r>
          </w:p>
        </w:tc>
        <w:tc>
          <w:tcPr>
            <w:tcW w:w="15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ESTADO</w:t>
            </w:r>
          </w:p>
        </w:tc>
        <w:tc>
          <w:tcPr>
            <w:tcW w:w="7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1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2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3</w:t>
            </w:r>
          </w:p>
        </w:tc>
        <w:tc>
          <w:tcPr>
            <w:tcW w:w="609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E66F8" w:rsidRPr="00DA2AB0" w:rsidRDefault="002E66F8" w:rsidP="00E15D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</w:pPr>
            <w:r w:rsidRPr="00DA2AB0">
              <w:rPr>
                <w:rFonts w:ascii="Arial" w:eastAsia="Times New Roman" w:hAnsi="Arial" w:cs="Arial"/>
                <w:b/>
                <w:sz w:val="16"/>
                <w:szCs w:val="16"/>
                <w:lang w:eastAsia="es-CO"/>
              </w:rPr>
              <w:t>SEM 4</w:t>
            </w: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Inconformidad el director con el producto.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5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Hacer de aceptación entregables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Mal diseño, o defectuos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5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structurar el diseñ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prototipos son acordes y aceptados en el momento en que se entregan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2F7926">
        <w:trPr>
          <w:trHeight w:val="315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Los ciclos de revisión y decisión para los planes, prototipos y especificaciones son más lentos de lo esperado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4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No faltar a las reuniones de seguimiento y scrum semanal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n cada reunión se ven mejoras y buen acoplamiento del grupo de trabajo y desarrollo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  <w:tr w:rsidR="00191214" w:rsidRPr="00DA2AB0" w:rsidTr="00191214">
        <w:trPr>
          <w:trHeight w:val="300"/>
          <w:jc w:val="center"/>
        </w:trPr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Los miembros del equipo no trabajan bien juntos </w:t>
            </w:r>
          </w:p>
        </w:tc>
        <w:tc>
          <w:tcPr>
            <w:tcW w:w="6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0.30</w:t>
            </w:r>
          </w:p>
        </w:tc>
        <w:tc>
          <w:tcPr>
            <w:tcW w:w="93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503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ones cortas para verificar el correcto acoplamiento del grupo de trabajo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crum master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5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:rsidR="00191214" w:rsidRPr="00DA2AB0" w:rsidRDefault="00191214" w:rsidP="00191214">
            <w:pPr>
              <w:pStyle w:val="Prrafodelista"/>
              <w:ind w:left="0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seños acordes con la solución del problema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191214" w:rsidRPr="00DA2AB0" w:rsidRDefault="00191214" w:rsidP="00191214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s-CO"/>
              </w:rPr>
            </w:pPr>
          </w:p>
        </w:tc>
      </w:tr>
    </w:tbl>
    <w:p w:rsidR="002E66F8" w:rsidRDefault="002E66F8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ED7039" w:rsidRDefault="00ED7039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Default="00191214" w:rsidP="002E66F8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191214" w:rsidRPr="00DA2AB0" w:rsidRDefault="00191214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7" w:name="_Toc490279232"/>
      <w:r w:rsidRPr="00DA2AB0">
        <w:rPr>
          <w:rFonts w:ascii="Arial" w:hAnsi="Arial" w:cs="Arial"/>
          <w:b/>
          <w:sz w:val="24"/>
          <w:szCs w:val="24"/>
        </w:rPr>
        <w:t>Cronograma del Sprint</w:t>
      </w:r>
      <w:bookmarkEnd w:id="7"/>
    </w:p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1940"/>
        <w:gridCol w:w="1973"/>
        <w:gridCol w:w="2117"/>
        <w:gridCol w:w="2078"/>
      </w:tblGrid>
      <w:tr w:rsidR="00301164" w:rsidRPr="00DA2AB0" w:rsidTr="00ED4C7F">
        <w:tc>
          <w:tcPr>
            <w:tcW w:w="1940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SEM</w:t>
            </w:r>
          </w:p>
        </w:tc>
        <w:tc>
          <w:tcPr>
            <w:tcW w:w="1973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FECHA</w:t>
            </w:r>
          </w:p>
        </w:tc>
        <w:tc>
          <w:tcPr>
            <w:tcW w:w="2117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TAREA/ACTIVIDAD</w:t>
            </w:r>
          </w:p>
        </w:tc>
        <w:tc>
          <w:tcPr>
            <w:tcW w:w="2078" w:type="dxa"/>
          </w:tcPr>
          <w:p w:rsidR="00301164" w:rsidRPr="00DA2AB0" w:rsidRDefault="00301164" w:rsidP="00B27725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DA2AB0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ED4C7F" w:rsidRPr="00DA2AB0" w:rsidTr="00ED4C7F">
        <w:tc>
          <w:tcPr>
            <w:tcW w:w="1940" w:type="dxa"/>
            <w:vMerge w:val="restart"/>
          </w:tcPr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A2AB0" w:rsidRDefault="00DA2AB0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:rsidR="00ED4C7F" w:rsidRPr="00DA2AB0" w:rsidRDefault="00D1167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Scrum Master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ED4C7F" w:rsidRPr="00DA2AB0" w:rsidTr="00ED4C7F">
        <w:tc>
          <w:tcPr>
            <w:tcW w:w="1940" w:type="dxa"/>
            <w:vMerge/>
          </w:tcPr>
          <w:p w:rsidR="00ED4C7F" w:rsidRPr="00DA2AB0" w:rsidRDefault="00ED4C7F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ED4C7F" w:rsidRPr="00DA2AB0" w:rsidRDefault="00D1167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sz w:val="16"/>
                <w:szCs w:val="16"/>
              </w:rPr>
              <w:t xml:space="preserve">16 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</w:t>
            </w:r>
            <w:proofErr w:type="gramEnd"/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ED4C7F" w:rsidRPr="00DA2AB0" w:rsidRDefault="00B27725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specificación</w:t>
            </w:r>
            <w:r w:rsidR="00ED4C7F" w:rsidRPr="00DA2AB0">
              <w:rPr>
                <w:rFonts w:ascii="Arial" w:hAnsi="Arial" w:cs="Arial"/>
                <w:sz w:val="16"/>
                <w:szCs w:val="16"/>
              </w:rPr>
              <w:t xml:space="preserve"> de casos de uso, Diagramas de casos de uso</w:t>
            </w:r>
          </w:p>
        </w:tc>
        <w:tc>
          <w:tcPr>
            <w:tcW w:w="2078" w:type="dxa"/>
          </w:tcPr>
          <w:p w:rsidR="00ED4C7F" w:rsidRPr="00DA2AB0" w:rsidRDefault="00ED4C7F" w:rsidP="00191214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  <w:r w:rsidR="000421B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las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Secuencia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9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Comunicación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Actividade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D1167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iagrama de estados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0421B7" w:rsidRPr="00DA2AB0" w:rsidTr="00ED4C7F">
        <w:tc>
          <w:tcPr>
            <w:tcW w:w="1940" w:type="dxa"/>
            <w:vMerge/>
          </w:tcPr>
          <w:p w:rsidR="000421B7" w:rsidRPr="00DA2AB0" w:rsidRDefault="000421B7" w:rsidP="00DA2AB0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0421B7" w:rsidRPr="00DA2AB0" w:rsidRDefault="007011B5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2</w:t>
            </w:r>
            <w:r w:rsidR="00D11675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0421B7" w:rsidRPr="00DA2AB0" w:rsidRDefault="000421B7" w:rsidP="000421B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2</w:t>
            </w:r>
            <w:r w:rsidR="007011B5">
              <w:rPr>
                <w:rFonts w:ascii="Arial" w:hAnsi="Arial" w:cs="Arial"/>
                <w:sz w:val="16"/>
                <w:szCs w:val="16"/>
              </w:rPr>
              <w:t>3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8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9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ocumentación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Elaboración de prototipo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0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>de septiem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Crear, documentar BD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tificaciones de Sistem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de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8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iar Mensaje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2D34">
              <w:rPr>
                <w:rFonts w:ascii="Arial" w:hAnsi="Arial" w:cs="Arial"/>
                <w:sz w:val="16"/>
                <w:szCs w:val="16"/>
              </w:rPr>
              <w:t>1</w:t>
            </w:r>
            <w:r w:rsidR="007011B5">
              <w:rPr>
                <w:rFonts w:ascii="Arial" w:hAnsi="Arial" w:cs="Arial"/>
                <w:sz w:val="16"/>
                <w:szCs w:val="16"/>
              </w:rPr>
              <w:t>4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011B5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ibir Mensajes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Daniel Hernando Becerra Ocampo</w:t>
            </w:r>
          </w:p>
        </w:tc>
      </w:tr>
      <w:tr w:rsidR="00D81737" w:rsidRPr="00DA2AB0" w:rsidTr="00ED4C7F">
        <w:tc>
          <w:tcPr>
            <w:tcW w:w="1940" w:type="dxa"/>
            <w:vMerge w:val="restart"/>
          </w:tcPr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81737" w:rsidRPr="00DA2AB0" w:rsidRDefault="00D81737" w:rsidP="00D81737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2AB0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7011B5">
              <w:rPr>
                <w:rFonts w:ascii="Arial" w:hAnsi="Arial" w:cs="Arial"/>
                <w:sz w:val="16"/>
                <w:szCs w:val="16"/>
              </w:rPr>
              <w:t>16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 w:rsidR="007011B5"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Scrum Master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Seguimien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 xml:space="preserve">Juan Pablo Campos </w:t>
            </w:r>
            <w:proofErr w:type="spellStart"/>
            <w:r w:rsidRPr="00DA2AB0">
              <w:rPr>
                <w:rFonts w:ascii="Arial" w:hAnsi="Arial" w:cs="Arial"/>
                <w:sz w:val="16"/>
                <w:szCs w:val="16"/>
              </w:rPr>
              <w:t>Garzon</w:t>
            </w:r>
            <w:proofErr w:type="spellEnd"/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Presentación del product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trospectiva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Reunión Grupo de trabajo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 objetivos según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  <w:tr w:rsidR="00D81737" w:rsidRPr="00DA2AB0" w:rsidTr="00ED4C7F">
        <w:tc>
          <w:tcPr>
            <w:tcW w:w="1940" w:type="dxa"/>
            <w:vMerge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73" w:type="dxa"/>
          </w:tcPr>
          <w:p w:rsidR="00D81737" w:rsidRPr="00DA2AB0" w:rsidRDefault="007011B5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bookmarkStart w:id="8" w:name="_GoBack"/>
            <w:bookmarkEnd w:id="8"/>
            <w:r w:rsidR="00D81737" w:rsidRPr="00DA2AB0">
              <w:rPr>
                <w:rFonts w:ascii="Arial" w:hAnsi="Arial" w:cs="Arial"/>
                <w:sz w:val="16"/>
                <w:szCs w:val="16"/>
              </w:rPr>
              <w:t xml:space="preserve"> de </w:t>
            </w:r>
            <w:r>
              <w:rPr>
                <w:rFonts w:ascii="Arial" w:hAnsi="Arial" w:cs="Arial"/>
                <w:sz w:val="16"/>
                <w:szCs w:val="16"/>
              </w:rPr>
              <w:t>octubre</w:t>
            </w:r>
          </w:p>
        </w:tc>
        <w:tc>
          <w:tcPr>
            <w:tcW w:w="2117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Fijación del incremento del nuevo sprint</w:t>
            </w:r>
          </w:p>
        </w:tc>
        <w:tc>
          <w:tcPr>
            <w:tcW w:w="2078" w:type="dxa"/>
          </w:tcPr>
          <w:p w:rsidR="00D81737" w:rsidRPr="00DA2AB0" w:rsidRDefault="00D81737" w:rsidP="00D81737">
            <w:pPr>
              <w:pStyle w:val="Prrafodelista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DA2AB0">
              <w:rPr>
                <w:rFonts w:ascii="Arial" w:hAnsi="Arial" w:cs="Arial"/>
                <w:sz w:val="16"/>
                <w:szCs w:val="16"/>
              </w:rPr>
              <w:t>Grupo de Trabajo</w:t>
            </w:r>
          </w:p>
        </w:tc>
      </w:tr>
    </w:tbl>
    <w:p w:rsidR="00191214" w:rsidRDefault="00191214" w:rsidP="0019121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Pr="008C339B" w:rsidRDefault="000421B7" w:rsidP="00853452">
      <w:pPr>
        <w:pStyle w:val="Prrafodelista"/>
        <w:numPr>
          <w:ilvl w:val="0"/>
          <w:numId w:val="1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bookmarkStart w:id="9" w:name="_Toc490279233"/>
      <w:r w:rsidRPr="008C339B">
        <w:rPr>
          <w:rFonts w:ascii="Arial" w:hAnsi="Arial" w:cs="Arial"/>
          <w:b/>
          <w:sz w:val="24"/>
          <w:szCs w:val="24"/>
        </w:rPr>
        <w:t>Participantes de la reunión de planificación</w:t>
      </w:r>
      <w:bookmarkEnd w:id="9"/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0421B7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niel Hernando Becerra Ocampo</w:t>
      </w:r>
    </w:p>
    <w:p w:rsidR="000421B7" w:rsidRPr="00D202B2" w:rsidRDefault="000421B7" w:rsidP="000421B7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an Pablo Campos </w:t>
      </w:r>
      <w:proofErr w:type="spellStart"/>
      <w:r>
        <w:rPr>
          <w:rFonts w:ascii="Arial" w:hAnsi="Arial" w:cs="Arial"/>
          <w:sz w:val="24"/>
          <w:szCs w:val="24"/>
        </w:rPr>
        <w:t>Garzon</w:t>
      </w:r>
      <w:proofErr w:type="spellEnd"/>
    </w:p>
    <w:sectPr w:rsidR="000421B7" w:rsidRPr="00D20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B55E8E"/>
    <w:multiLevelType w:val="hybridMultilevel"/>
    <w:tmpl w:val="626C3DFC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30EC0CE1"/>
    <w:multiLevelType w:val="hybridMultilevel"/>
    <w:tmpl w:val="B91C145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E82CD5"/>
    <w:multiLevelType w:val="hybridMultilevel"/>
    <w:tmpl w:val="6004D3F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555"/>
    <w:rsid w:val="000421B7"/>
    <w:rsid w:val="00141817"/>
    <w:rsid w:val="00191214"/>
    <w:rsid w:val="00287D90"/>
    <w:rsid w:val="002E66F8"/>
    <w:rsid w:val="00301164"/>
    <w:rsid w:val="00460A01"/>
    <w:rsid w:val="00493352"/>
    <w:rsid w:val="005C7087"/>
    <w:rsid w:val="007011B5"/>
    <w:rsid w:val="0082168B"/>
    <w:rsid w:val="00853452"/>
    <w:rsid w:val="008C339B"/>
    <w:rsid w:val="00945041"/>
    <w:rsid w:val="00A71812"/>
    <w:rsid w:val="00AC0DF8"/>
    <w:rsid w:val="00B27725"/>
    <w:rsid w:val="00B84BB7"/>
    <w:rsid w:val="00C21BA3"/>
    <w:rsid w:val="00D11675"/>
    <w:rsid w:val="00D202B2"/>
    <w:rsid w:val="00D74133"/>
    <w:rsid w:val="00D81737"/>
    <w:rsid w:val="00DA2AB0"/>
    <w:rsid w:val="00DE3F53"/>
    <w:rsid w:val="00E235BE"/>
    <w:rsid w:val="00E56465"/>
    <w:rsid w:val="00E64555"/>
    <w:rsid w:val="00E82D34"/>
    <w:rsid w:val="00E90974"/>
    <w:rsid w:val="00ED4C7F"/>
    <w:rsid w:val="00ED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C7A3428"/>
  <w15:chartTrackingRefBased/>
  <w15:docId w15:val="{58EE4DEB-CE6A-4404-ABEC-A29902FF1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74133"/>
    <w:rPr>
      <w:rFonts w:eastAsia="Batang"/>
    </w:rPr>
  </w:style>
  <w:style w:type="paragraph" w:styleId="Ttulo1">
    <w:name w:val="heading 1"/>
    <w:basedOn w:val="Normal"/>
    <w:next w:val="Normal"/>
    <w:link w:val="Ttulo1Car"/>
    <w:uiPriority w:val="9"/>
    <w:qFormat/>
    <w:rsid w:val="00853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74133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0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53452"/>
    <w:rPr>
      <w:color w:val="0563C1" w:themeColor="hyperlink"/>
      <w:u w:val="single"/>
    </w:rPr>
  </w:style>
  <w:style w:type="paragraph" w:styleId="TDC1">
    <w:name w:val="toc 1"/>
    <w:basedOn w:val="Ttulo1"/>
    <w:next w:val="Normal"/>
    <w:autoRedefine/>
    <w:uiPriority w:val="39"/>
    <w:unhideWhenUsed/>
    <w:rsid w:val="00853452"/>
    <w:pPr>
      <w:spacing w:after="100"/>
    </w:pPr>
    <w:rPr>
      <w:rFonts w:ascii="Arial" w:hAnsi="Arial"/>
      <w:b/>
      <w:color w:val="auto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853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C046A-AA6F-47A9-9A48-1C6F966C9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829</Words>
  <Characters>4561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2</vt:i4>
      </vt:variant>
    </vt:vector>
  </HeadingPairs>
  <TitlesOfParts>
    <vt:vector size="23" baseType="lpstr">
      <vt:lpstr/>
      <vt:lpstr>1.	Objetivo del Sprint	4</vt:lpstr>
      <vt:lpstr>2.	Incremento a desarrollar	4</vt:lpstr>
      <vt:lpstr>3.	Elementos de la pila del producto	4</vt:lpstr>
      <vt:lpstr>4.	Pila del Sprint	4</vt:lpstr>
      <vt:lpstr>5.	Recursos	4</vt:lpstr>
      <vt:lpstr>6.	Seguimiento a la Calidad del Producto	4</vt:lpstr>
      <vt:lpstr>7.	Seguimiento al Riesgo	5</vt:lpstr>
      <vt:lpstr>8.	Cronograma del Sprint	6</vt:lpstr>
      <vt:lpstr>9.	Participantes de la reunión de planificación	7</vt:lpstr>
      <vt:lpstr>Objetivo del Sprint</vt:lpstr>
      <vt:lpstr>Incremento a desarrollar</vt:lpstr>
      <vt:lpstr>Elementos de la pila del producto</vt:lpstr>
      <vt:lpstr>Pila del Sprint</vt:lpstr>
      <vt:lpstr/>
      <vt:lpstr>Para ver detalladamente la pila del sprint ver el documento con nombre Pila Gene</vt:lpstr>
      <vt:lpstr/>
      <vt:lpstr>Recursos</vt:lpstr>
      <vt:lpstr>Seguimiento a la Calidad del Producto</vt:lpstr>
      <vt:lpstr/>
      <vt:lpstr>Seguimiento al Riesgo</vt:lpstr>
      <vt:lpstr>Cronograma del Sprint</vt:lpstr>
      <vt:lpstr>Participantes de la reunión de planificación</vt:lpstr>
    </vt:vector>
  </TitlesOfParts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</dc:creator>
  <cp:keywords/>
  <dc:description/>
  <cp:lastModifiedBy>Juan Pablo Campos</cp:lastModifiedBy>
  <cp:revision>22</cp:revision>
  <dcterms:created xsi:type="dcterms:W3CDTF">2017-08-12T09:26:00Z</dcterms:created>
  <dcterms:modified xsi:type="dcterms:W3CDTF">2017-09-16T13:32:00Z</dcterms:modified>
</cp:coreProperties>
</file>